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4E593B">
        <w:rPr>
          <w:rFonts w:ascii="Times New Roman" w:hAnsi="Times New Roman" w:cs="Times New Roman"/>
          <w:sz w:val="32"/>
          <w:szCs w:val="28"/>
        </w:rPr>
        <w:t xml:space="preserve">за </w:t>
      </w:r>
      <w:r w:rsidR="004B1A56">
        <w:rPr>
          <w:rFonts w:ascii="Times New Roman" w:hAnsi="Times New Roman" w:cs="Times New Roman"/>
          <w:sz w:val="32"/>
          <w:szCs w:val="28"/>
        </w:rPr>
        <w:t>березень</w:t>
      </w:r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="00866116">
        <w:rPr>
          <w:rFonts w:ascii="Times New Roman" w:hAnsi="Times New Roman" w:cs="Times New Roman"/>
          <w:sz w:val="32"/>
          <w:szCs w:val="28"/>
        </w:rPr>
        <w:t>2</w:t>
      </w:r>
      <w:r w:rsidR="00EE24A6">
        <w:rPr>
          <w:rFonts w:ascii="Times New Roman" w:hAnsi="Times New Roman" w:cs="Times New Roman"/>
          <w:sz w:val="32"/>
          <w:szCs w:val="28"/>
        </w:rPr>
        <w:t>026</w:t>
      </w:r>
      <w:r w:rsidRPr="00877CBF">
        <w:rPr>
          <w:rFonts w:ascii="Times New Roman" w:hAnsi="Times New Roman" w:cs="Times New Roman"/>
          <w:sz w:val="32"/>
          <w:szCs w:val="28"/>
        </w:rPr>
        <w:t xml:space="preserve">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4B1A56" w:rsidRDefault="004B1A56" w:rsidP="004B1A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6 171,05</w:t>
            </w:r>
          </w:p>
          <w:p w:rsidR="00172ACE" w:rsidRPr="00172ACE" w:rsidRDefault="00172ACE" w:rsidP="004B1A5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B1A56" w:rsidRDefault="004B1A56" w:rsidP="004B1A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 394,48</w:t>
            </w:r>
          </w:p>
          <w:p w:rsidR="00172ACE" w:rsidRPr="00172ACE" w:rsidRDefault="00172ACE" w:rsidP="004B1A5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2797" w:rsidRDefault="003D2797" w:rsidP="00F96BB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261" w:rsidRDefault="00F05955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CB6D10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955" w:rsidRDefault="00F05955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4B1A56" w:rsidRDefault="004B1A56" w:rsidP="004B1A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5,00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F05955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9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2797" w:rsidRDefault="003D2797" w:rsidP="003D27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4B1A56" w:rsidRPr="004B1A56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4B1A56" w:rsidRDefault="004B1A56" w:rsidP="004B1A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1,75</w:t>
            </w:r>
          </w:p>
          <w:p w:rsidR="00866116" w:rsidRPr="004B1A56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866116" w:rsidRDefault="00866116" w:rsidP="00866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05955" w:rsidRDefault="00866116" w:rsidP="00F0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4B1A56" w:rsidRDefault="004B1A56" w:rsidP="004B1A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34,3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4B1A56" w:rsidRDefault="004B1A56" w:rsidP="004B1A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03,7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559"/>
        <w:gridCol w:w="1701"/>
        <w:gridCol w:w="1276"/>
        <w:gridCol w:w="992"/>
        <w:gridCol w:w="1417"/>
      </w:tblGrid>
      <w:tr w:rsidR="00172ACE" w:rsidRPr="0015794A" w:rsidTr="00CB6D10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24A6" w:rsidRPr="00172ACE" w:rsidRDefault="00EE24A6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</w:t>
            </w:r>
            <w:r w:rsidR="00172ACE"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юдже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за поточний місяц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EE24A6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з початку року</w:t>
            </w:r>
          </w:p>
        </w:tc>
      </w:tr>
      <w:tr w:rsidR="00172ACE" w:rsidRPr="0015794A" w:rsidTr="00CB6D10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EE24A6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2ACE" w:rsidRPr="004B1A56" w:rsidRDefault="004B1A56" w:rsidP="004B1A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9 970,29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1A56" w:rsidRDefault="004B1A56" w:rsidP="004B1A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986 036,62</w:t>
            </w:r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2B07A2"/>
    <w:rsid w:val="003D2797"/>
    <w:rsid w:val="003E00A2"/>
    <w:rsid w:val="004B1A56"/>
    <w:rsid w:val="004E593B"/>
    <w:rsid w:val="0066069B"/>
    <w:rsid w:val="00661C97"/>
    <w:rsid w:val="007E5AD1"/>
    <w:rsid w:val="00845BE2"/>
    <w:rsid w:val="00866116"/>
    <w:rsid w:val="00877CBF"/>
    <w:rsid w:val="00AE5261"/>
    <w:rsid w:val="00B25572"/>
    <w:rsid w:val="00BA5866"/>
    <w:rsid w:val="00BD7CD7"/>
    <w:rsid w:val="00CB6D10"/>
    <w:rsid w:val="00E44F44"/>
    <w:rsid w:val="00EE24A6"/>
    <w:rsid w:val="00EF5AA8"/>
    <w:rsid w:val="00F05955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58B5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C3C2-3EB0-4684-880A-A37FACD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6-04-18T20:06:00Z</dcterms:created>
  <dcterms:modified xsi:type="dcterms:W3CDTF">2026-04-18T20:06:00Z</dcterms:modified>
</cp:coreProperties>
</file>